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0" w:name="OLE_LINK23"/>
      <w:bookmarkStart w:id="1" w:name="_GoBack"/>
      <w:bookmarkEnd w:id="1"/>
      <w:r w:rsidRPr="00DE19A1">
        <w:rPr>
          <w:rFonts w:ascii="ＭＳ 明朝" w:eastAsia="ＭＳ 明朝" w:hAnsi="ＭＳ 明朝" w:hint="eastAsia"/>
        </w:rPr>
        <w:t>（別紙</w:t>
      </w:r>
      <w:r w:rsidR="00634198" w:rsidRPr="00DE19A1">
        <w:rPr>
          <w:rFonts w:ascii="ＭＳ 明朝" w:eastAsia="ＭＳ 明朝" w:hAnsi="ＭＳ 明朝" w:hint="eastAsia"/>
        </w:rPr>
        <w:t>第８号</w:t>
      </w:r>
      <w:r w:rsidRPr="00DE19A1">
        <w:rPr>
          <w:rFonts w:ascii="ＭＳ 明朝" w:eastAsia="ＭＳ 明朝" w:hAnsi="ＭＳ 明朝" w:hint="eastAsia"/>
        </w:rPr>
        <w:t>様式）</w:t>
      </w:r>
    </w:p>
    <w:p w:rsidR="001027D5" w:rsidRPr="00DE19A1" w:rsidRDefault="00A94103" w:rsidP="001027D5">
      <w:pPr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令和</w:t>
      </w:r>
      <w:r w:rsidR="001027D5" w:rsidRPr="00DE19A1">
        <w:rPr>
          <w:rFonts w:ascii="ＭＳ 明朝" w:eastAsia="ＭＳ 明朝" w:hAnsi="ＭＳ 明朝" w:hint="eastAsia"/>
        </w:rPr>
        <w:t xml:space="preserve">　　年　　月　　日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独立行政法人農畜産業振興機構　理事長　殿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238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住所又は所在地</w:t>
      </w:r>
    </w:p>
    <w:p w:rsidR="001027D5" w:rsidRPr="00DE19A1" w:rsidRDefault="002F1F24" w:rsidP="002F1F24">
      <w:pPr>
        <w:wordWrap w:val="0"/>
        <w:ind w:right="46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名称　　　　　　　　　</w:t>
      </w: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通知書（保証証券根保証用）</w:t>
      </w: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当社が、「砂糖及びでん粉の価格調整に関する法律」に基づき、</w:t>
      </w:r>
      <w:r w:rsidR="00A94103" w:rsidRPr="00DE19A1">
        <w:rPr>
          <w:rFonts w:ascii="ＭＳ 明朝" w:eastAsia="ＭＳ 明朝" w:hAnsi="ＭＳ 明朝" w:hint="eastAsia"/>
        </w:rPr>
        <w:t>令和</w:t>
      </w:r>
      <w:r w:rsidRPr="00DE19A1">
        <w:rPr>
          <w:rFonts w:ascii="ＭＳ 明朝" w:eastAsia="ＭＳ 明朝" w:hAnsi="ＭＳ 明朝" w:hint="eastAsia"/>
        </w:rPr>
        <w:t xml:space="preserve">　　年　　月　　日独立行政法人農畜産業振興機構に申込みを行う下記１の（指定糖・異性化糖等・</w:t>
      </w:r>
      <w:r w:rsidR="000C451E" w:rsidRPr="00DE19A1">
        <w:rPr>
          <w:rFonts w:ascii="ＭＳ 明朝" w:eastAsia="ＭＳ 明朝" w:hAnsi="ＭＳ 明朝" w:hint="eastAsia"/>
        </w:rPr>
        <w:t>輸入加糖調製品・</w:t>
      </w:r>
      <w:r w:rsidRPr="00DE19A1">
        <w:rPr>
          <w:rFonts w:ascii="ＭＳ 明朝" w:eastAsia="ＭＳ 明朝" w:hAnsi="ＭＳ 明朝" w:hint="eastAsia"/>
        </w:rPr>
        <w:t>指定でん粉等）の売渡し及び売戻しの契約については、下記２の損害保険会社を保証人とすることを通知いたします。</w:t>
      </w:r>
    </w:p>
    <w:p w:rsidR="001027D5" w:rsidRPr="00DE19A1" w:rsidRDefault="001027D5" w:rsidP="001027D5">
      <w:pPr>
        <w:pStyle w:val="af"/>
        <w:rPr>
          <w:rFonts w:hAnsi="ＭＳ 明朝"/>
        </w:rPr>
      </w:pPr>
    </w:p>
    <w:p w:rsidR="001027D5" w:rsidRPr="00DE19A1" w:rsidRDefault="001027D5" w:rsidP="001027D5">
      <w:pPr>
        <w:pStyle w:val="af"/>
        <w:rPr>
          <w:rFonts w:hAnsi="ＭＳ 明朝"/>
        </w:rPr>
      </w:pPr>
      <w:r w:rsidRPr="00DE19A1">
        <w:rPr>
          <w:rFonts w:hAnsi="ＭＳ 明朝" w:hint="eastAsia"/>
        </w:rPr>
        <w:t>記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１　受理番号又は輸入申告番号及び数量並びに売買差額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640"/>
        <w:gridCol w:w="2880"/>
      </w:tblGrid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DE19A1">
              <w:rPr>
                <w:rFonts w:ascii="ＭＳ 明朝" w:eastAsia="ＭＳ 明朝" w:hAnsi="ＭＳ 明朝" w:hint="eastAsia"/>
                <w:sz w:val="20"/>
              </w:rPr>
              <w:t>受理番号又は輸入申告番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600"/>
              </w:rPr>
              <w:t>数</w:t>
            </w:r>
            <w:r w:rsidRPr="00DE19A1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240"/>
              </w:rPr>
              <w:t>売買差</w:t>
            </w:r>
            <w:r w:rsidRPr="00DE19A1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027D5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 xml:space="preserve">２　保証する損害保険会社名　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2" w:name="OLE_LINK24"/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３　（　）内の該当事項を○で囲むこと。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spacing w:line="300" w:lineRule="exac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（注）　１　この通知書は、２通提出してください。</w:t>
      </w:r>
    </w:p>
    <w:p w:rsidR="001027D5" w:rsidRPr="00DE19A1" w:rsidRDefault="001027D5" w:rsidP="00C41F50">
      <w:pPr>
        <w:spacing w:line="300" w:lineRule="exact"/>
        <w:ind w:left="960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２　この通知書は、保証する損害保険会社</w:t>
      </w:r>
      <w:r w:rsidR="000C451E" w:rsidRPr="00DE19A1">
        <w:rPr>
          <w:rFonts w:ascii="ＭＳ 明朝" w:eastAsia="ＭＳ 明朝" w:hAnsi="ＭＳ 明朝" w:hint="eastAsia"/>
        </w:rPr>
        <w:t>ごと</w:t>
      </w:r>
      <w:r w:rsidRPr="00DE19A1">
        <w:rPr>
          <w:rFonts w:ascii="ＭＳ 明朝" w:eastAsia="ＭＳ 明朝" w:hAnsi="ＭＳ 明朝" w:hint="eastAsia"/>
        </w:rPr>
        <w:t>に提出してください。</w:t>
      </w:r>
      <w:bookmarkEnd w:id="0"/>
      <w:bookmarkEnd w:id="2"/>
    </w:p>
    <w:p w:rsidR="000A159C" w:rsidRPr="00DE19A1" w:rsidRDefault="000A159C" w:rsidP="00472B65">
      <w:pPr>
        <w:ind w:left="240" w:hangingChars="100" w:hanging="240"/>
        <w:rPr>
          <w:rFonts w:ascii="ＭＳ 明朝" w:eastAsia="ＭＳ 明朝" w:hAnsi="ＭＳ 明朝"/>
        </w:rPr>
      </w:pPr>
    </w:p>
    <w:sectPr w:rsidR="000A159C" w:rsidRPr="00DE19A1" w:rsidSect="000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E6" w:rsidRDefault="00F42EE6">
      <w:r>
        <w:separator/>
      </w:r>
    </w:p>
  </w:endnote>
  <w:endnote w:type="continuationSeparator" w:id="0">
    <w:p w:rsidR="00F42EE6" w:rsidRDefault="00F4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D8" w:rsidRPr="005B18B4" w:rsidRDefault="00725BD8" w:rsidP="005B18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E6" w:rsidRDefault="00F42EE6">
      <w:r>
        <w:separator/>
      </w:r>
    </w:p>
  </w:footnote>
  <w:footnote w:type="continuationSeparator" w:id="0">
    <w:p w:rsidR="00F42EE6" w:rsidRDefault="00F4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85B4D"/>
    <w:rsid w:val="00095AA2"/>
    <w:rsid w:val="000A159C"/>
    <w:rsid w:val="000A2571"/>
    <w:rsid w:val="000A3304"/>
    <w:rsid w:val="000A6825"/>
    <w:rsid w:val="000B42BA"/>
    <w:rsid w:val="000C451E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47981"/>
    <w:rsid w:val="00276D03"/>
    <w:rsid w:val="002A0EB1"/>
    <w:rsid w:val="002F1F24"/>
    <w:rsid w:val="003667EE"/>
    <w:rsid w:val="00372D2F"/>
    <w:rsid w:val="003B1A6C"/>
    <w:rsid w:val="0041560A"/>
    <w:rsid w:val="004207FB"/>
    <w:rsid w:val="00467231"/>
    <w:rsid w:val="00470981"/>
    <w:rsid w:val="00472B65"/>
    <w:rsid w:val="00487A88"/>
    <w:rsid w:val="00492FB6"/>
    <w:rsid w:val="004C2B21"/>
    <w:rsid w:val="004C53F2"/>
    <w:rsid w:val="00504B09"/>
    <w:rsid w:val="00507949"/>
    <w:rsid w:val="0055649D"/>
    <w:rsid w:val="005856B4"/>
    <w:rsid w:val="00594B78"/>
    <w:rsid w:val="005B18B4"/>
    <w:rsid w:val="005B2BB0"/>
    <w:rsid w:val="005C0C4D"/>
    <w:rsid w:val="005D0ED5"/>
    <w:rsid w:val="005D6F5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62F2D"/>
    <w:rsid w:val="00772C52"/>
    <w:rsid w:val="007A154B"/>
    <w:rsid w:val="007E6AD5"/>
    <w:rsid w:val="00803EA0"/>
    <w:rsid w:val="00825586"/>
    <w:rsid w:val="008430CC"/>
    <w:rsid w:val="00860648"/>
    <w:rsid w:val="00867654"/>
    <w:rsid w:val="00886BDE"/>
    <w:rsid w:val="008B7D71"/>
    <w:rsid w:val="008C3048"/>
    <w:rsid w:val="008C6E4C"/>
    <w:rsid w:val="008D10AC"/>
    <w:rsid w:val="008D1B47"/>
    <w:rsid w:val="0091407B"/>
    <w:rsid w:val="0092641A"/>
    <w:rsid w:val="00936B5E"/>
    <w:rsid w:val="0097431A"/>
    <w:rsid w:val="00976A87"/>
    <w:rsid w:val="00982E02"/>
    <w:rsid w:val="009B736E"/>
    <w:rsid w:val="009E6632"/>
    <w:rsid w:val="00A02BB3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672B0"/>
    <w:rsid w:val="00B93EAC"/>
    <w:rsid w:val="00BA4517"/>
    <w:rsid w:val="00BC5B8E"/>
    <w:rsid w:val="00C10B2B"/>
    <w:rsid w:val="00C128D7"/>
    <w:rsid w:val="00C41F50"/>
    <w:rsid w:val="00C65C44"/>
    <w:rsid w:val="00CD2DF2"/>
    <w:rsid w:val="00D276C6"/>
    <w:rsid w:val="00D34A89"/>
    <w:rsid w:val="00D45B83"/>
    <w:rsid w:val="00D85DE9"/>
    <w:rsid w:val="00DB4DEA"/>
    <w:rsid w:val="00DC5F9F"/>
    <w:rsid w:val="00DE0FEF"/>
    <w:rsid w:val="00DE19A1"/>
    <w:rsid w:val="00DE343B"/>
    <w:rsid w:val="00E24B8D"/>
    <w:rsid w:val="00E41B69"/>
    <w:rsid w:val="00E46402"/>
    <w:rsid w:val="00E6400D"/>
    <w:rsid w:val="00EE0933"/>
    <w:rsid w:val="00EE5313"/>
    <w:rsid w:val="00F0630A"/>
    <w:rsid w:val="00F27780"/>
    <w:rsid w:val="00F42EE6"/>
    <w:rsid w:val="00F503A4"/>
    <w:rsid w:val="00F511F0"/>
    <w:rsid w:val="00F85641"/>
    <w:rsid w:val="00F912B5"/>
    <w:rsid w:val="00F9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8009-2DE1-46E0-AF53-F3B4C6C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06:12:00Z</dcterms:created>
  <dcterms:modified xsi:type="dcterms:W3CDTF">2021-04-01T06:12:00Z</dcterms:modified>
</cp:coreProperties>
</file>